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5F76" w14:textId="3714D0D4" w:rsidR="000228ED" w:rsidRDefault="006E3F36" w:rsidP="00C7798F">
      <w:pPr>
        <w:jc w:val="center"/>
      </w:pPr>
      <w:r>
        <w:rPr>
          <w:noProof/>
        </w:rPr>
        <w:drawing>
          <wp:inline distT="0" distB="0" distL="0" distR="0" wp14:anchorId="01C405FE" wp14:editId="09E25110">
            <wp:extent cx="1533525" cy="1533525"/>
            <wp:effectExtent l="0" t="0" r="9525" b="9525"/>
            <wp:docPr id="73808233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24F1" w14:textId="7CE9DB8A" w:rsidR="00C7798F" w:rsidRDefault="00C7798F" w:rsidP="00C7798F">
      <w:pPr>
        <w:jc w:val="center"/>
        <w:rPr>
          <w:sz w:val="32"/>
          <w:szCs w:val="32"/>
        </w:rPr>
      </w:pPr>
    </w:p>
    <w:p w14:paraId="1281DFEE" w14:textId="77777777" w:rsidR="00C7798F" w:rsidRDefault="00C7798F" w:rsidP="00C7798F">
      <w:pPr>
        <w:jc w:val="center"/>
        <w:rPr>
          <w:sz w:val="32"/>
          <w:szCs w:val="32"/>
        </w:rPr>
      </w:pPr>
    </w:p>
    <w:p w14:paraId="758D38F3" w14:textId="75ABD87D" w:rsidR="00C7798F" w:rsidRPr="00C7798F" w:rsidRDefault="00C7798F" w:rsidP="00C779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798F">
        <w:rPr>
          <w:rFonts w:ascii="Times New Roman" w:hAnsi="Times New Roman" w:cs="Times New Roman"/>
          <w:b/>
          <w:bCs/>
          <w:sz w:val="32"/>
          <w:szCs w:val="32"/>
        </w:rPr>
        <w:t>PAMUKKALE ÜNİVERSİTESİ</w:t>
      </w:r>
    </w:p>
    <w:p w14:paraId="16E013A1" w14:textId="795EFEE5" w:rsidR="00C7798F" w:rsidRPr="00C7798F" w:rsidRDefault="00C7798F" w:rsidP="00C779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798F">
        <w:rPr>
          <w:rFonts w:ascii="Times New Roman" w:hAnsi="Times New Roman" w:cs="Times New Roman"/>
          <w:b/>
          <w:bCs/>
          <w:sz w:val="32"/>
          <w:szCs w:val="32"/>
        </w:rPr>
        <w:t>MÜHENDİSLİK FAKÜLTESİ</w:t>
      </w:r>
    </w:p>
    <w:p w14:paraId="71F4BDD9" w14:textId="7775F29D" w:rsidR="00C7798F" w:rsidRDefault="00C7798F" w:rsidP="00C779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798F">
        <w:rPr>
          <w:rFonts w:ascii="Times New Roman" w:hAnsi="Times New Roman" w:cs="Times New Roman"/>
          <w:b/>
          <w:bCs/>
          <w:sz w:val="32"/>
          <w:szCs w:val="32"/>
        </w:rPr>
        <w:t>ELEKTRİK-ELEKTRONİK MÜHENDİSLİĞİ</w:t>
      </w:r>
    </w:p>
    <w:p w14:paraId="3BAD1A3F" w14:textId="77777777" w:rsidR="00C7798F" w:rsidRDefault="00C7798F" w:rsidP="00C779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7BF16B" w14:textId="77777777" w:rsidR="00C7798F" w:rsidRPr="00C7798F" w:rsidRDefault="00C7798F" w:rsidP="00C77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98F">
        <w:rPr>
          <w:rFonts w:ascii="Times New Roman" w:hAnsi="Times New Roman" w:cs="Times New Roman"/>
          <w:b/>
          <w:bCs/>
          <w:sz w:val="28"/>
          <w:szCs w:val="28"/>
        </w:rPr>
        <w:t xml:space="preserve">EEEN 360 FPGA İLE SAYISAL TASARIM </w:t>
      </w:r>
    </w:p>
    <w:p w14:paraId="50E989DC" w14:textId="77777777" w:rsidR="00C7798F" w:rsidRPr="00C7798F" w:rsidRDefault="00C7798F" w:rsidP="00C7798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98F">
        <w:rPr>
          <w:rFonts w:ascii="Times New Roman" w:hAnsi="Times New Roman" w:cs="Times New Roman"/>
          <w:b/>
          <w:bCs/>
          <w:sz w:val="28"/>
          <w:szCs w:val="28"/>
        </w:rPr>
        <w:t>BÖLÜM II VİZE SINAVI</w:t>
      </w:r>
    </w:p>
    <w:p w14:paraId="2D819AA6" w14:textId="77777777" w:rsidR="00C7798F" w:rsidRDefault="00C7798F" w:rsidP="00C7798F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1BD602" w14:textId="77777777" w:rsidR="00C7798F" w:rsidRDefault="00C7798F" w:rsidP="00C7798F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6C17DF" w14:textId="77777777" w:rsidR="00C7798F" w:rsidRDefault="00C7798F" w:rsidP="00C7798F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A804CA" w14:textId="77777777" w:rsidR="00C7798F" w:rsidRDefault="00C7798F" w:rsidP="00C7798F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20530" w14:textId="4F281249" w:rsidR="00C7798F" w:rsidRPr="00C7798F" w:rsidRDefault="00C7798F" w:rsidP="00C779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798F">
        <w:rPr>
          <w:rFonts w:ascii="Times New Roman" w:hAnsi="Times New Roman" w:cs="Times New Roman"/>
          <w:sz w:val="28"/>
          <w:szCs w:val="28"/>
        </w:rPr>
        <w:t>Ad: Hasan Burak</w:t>
      </w:r>
    </w:p>
    <w:p w14:paraId="3C670BAA" w14:textId="4F5254CF" w:rsidR="00C7798F" w:rsidRPr="00C7798F" w:rsidRDefault="00C7798F" w:rsidP="00C779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798F">
        <w:rPr>
          <w:rFonts w:ascii="Times New Roman" w:hAnsi="Times New Roman" w:cs="Times New Roman"/>
          <w:sz w:val="28"/>
          <w:szCs w:val="28"/>
        </w:rPr>
        <w:t>Soyad: Çiftci</w:t>
      </w:r>
    </w:p>
    <w:p w14:paraId="062EF188" w14:textId="248C5E52" w:rsidR="00C7798F" w:rsidRPr="00C7798F" w:rsidRDefault="00C7798F" w:rsidP="00C779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798F">
        <w:rPr>
          <w:rFonts w:ascii="Times New Roman" w:hAnsi="Times New Roman" w:cs="Times New Roman"/>
          <w:sz w:val="28"/>
          <w:szCs w:val="28"/>
        </w:rPr>
        <w:t>No: 20247020</w:t>
      </w:r>
    </w:p>
    <w:p w14:paraId="4BA15C8A" w14:textId="77777777" w:rsidR="00C7798F" w:rsidRPr="00C7798F" w:rsidRDefault="00C7798F" w:rsidP="00C779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91D55" w14:textId="77777777" w:rsidR="006E3F36" w:rsidRDefault="006E3F36" w:rsidP="006E3F36">
      <w:pPr>
        <w:jc w:val="right"/>
      </w:pPr>
    </w:p>
    <w:p w14:paraId="3B095D82" w14:textId="77777777" w:rsidR="00C7798F" w:rsidRDefault="00C7798F" w:rsidP="006E3F36">
      <w:pPr>
        <w:jc w:val="right"/>
      </w:pPr>
    </w:p>
    <w:p w14:paraId="69FEFD61" w14:textId="77777777" w:rsidR="00C7798F" w:rsidRDefault="00C7798F" w:rsidP="006E3F36">
      <w:pPr>
        <w:jc w:val="right"/>
      </w:pPr>
    </w:p>
    <w:p w14:paraId="453EC412" w14:textId="77777777" w:rsidR="00C7798F" w:rsidRDefault="00C7798F" w:rsidP="006E3F36">
      <w:pPr>
        <w:jc w:val="right"/>
      </w:pPr>
    </w:p>
    <w:p w14:paraId="2FCA17CF" w14:textId="77777777" w:rsidR="00C7798F" w:rsidRDefault="00C7798F" w:rsidP="006E3F36">
      <w:pPr>
        <w:jc w:val="right"/>
      </w:pPr>
    </w:p>
    <w:p w14:paraId="5B5B4A5C" w14:textId="77777777" w:rsidR="00C7798F" w:rsidRDefault="00C7798F" w:rsidP="006E3F36">
      <w:pPr>
        <w:jc w:val="right"/>
      </w:pPr>
    </w:p>
    <w:p w14:paraId="40BD908F" w14:textId="77777777" w:rsidR="00C7798F" w:rsidRDefault="00C7798F" w:rsidP="006E3F36">
      <w:pPr>
        <w:jc w:val="right"/>
      </w:pPr>
    </w:p>
    <w:p w14:paraId="475A1A84" w14:textId="77777777" w:rsidR="00C7798F" w:rsidRDefault="00C7798F" w:rsidP="006E3F36">
      <w:pPr>
        <w:jc w:val="right"/>
      </w:pPr>
    </w:p>
    <w:p w14:paraId="5552F22E" w14:textId="77777777" w:rsidR="00C7798F" w:rsidRDefault="00C7798F" w:rsidP="006E3F36">
      <w:pPr>
        <w:jc w:val="right"/>
      </w:pPr>
    </w:p>
    <w:p w14:paraId="67BAC70B" w14:textId="437910A6" w:rsidR="00C7798F" w:rsidRPr="004F4646" w:rsidRDefault="00C7798F" w:rsidP="00C7798F">
      <w:pPr>
        <w:rPr>
          <w:b/>
          <w:bCs/>
          <w:sz w:val="28"/>
          <w:szCs w:val="28"/>
          <w:u w:val="single"/>
        </w:rPr>
      </w:pPr>
      <w:r w:rsidRPr="004F4646">
        <w:rPr>
          <w:b/>
          <w:bCs/>
          <w:sz w:val="28"/>
          <w:szCs w:val="28"/>
          <w:u w:val="single"/>
        </w:rPr>
        <w:lastRenderedPageBreak/>
        <w:t>Diyagram:</w:t>
      </w:r>
    </w:p>
    <w:p w14:paraId="2C680B90" w14:textId="298CB358" w:rsidR="00C7798F" w:rsidRDefault="0006727E" w:rsidP="00C7798F">
      <w:r>
        <w:rPr>
          <w:noProof/>
        </w:rPr>
        <w:drawing>
          <wp:inline distT="0" distB="0" distL="0" distR="0" wp14:anchorId="2F28EF0E" wp14:editId="70D80034">
            <wp:extent cx="5753100" cy="3514725"/>
            <wp:effectExtent l="0" t="0" r="0" b="9525"/>
            <wp:docPr id="530229161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689F" w14:textId="0FE71C7D" w:rsidR="004F4646" w:rsidRPr="004F4646" w:rsidRDefault="004F4646" w:rsidP="00C7798F">
      <w:pPr>
        <w:rPr>
          <w:b/>
          <w:bCs/>
          <w:sz w:val="28"/>
          <w:szCs w:val="28"/>
          <w:u w:val="single"/>
        </w:rPr>
      </w:pPr>
      <w:r w:rsidRPr="004F4646">
        <w:rPr>
          <w:b/>
          <w:bCs/>
          <w:sz w:val="28"/>
          <w:szCs w:val="28"/>
          <w:u w:val="single"/>
        </w:rPr>
        <w:t>Tablo:</w:t>
      </w:r>
    </w:p>
    <w:tbl>
      <w:tblPr>
        <w:tblStyle w:val="KlavuzuTablo4-Vurgu6"/>
        <w:tblW w:w="0" w:type="auto"/>
        <w:tblLook w:val="04A0" w:firstRow="1" w:lastRow="0" w:firstColumn="1" w:lastColumn="0" w:noHBand="0" w:noVBand="1"/>
      </w:tblPr>
      <w:tblGrid>
        <w:gridCol w:w="696"/>
        <w:gridCol w:w="697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A57EB5" w14:paraId="05BA0819" w14:textId="6C87273B" w:rsidTr="00A5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bottom w:val="single" w:sz="12" w:space="0" w:color="auto"/>
              <w:right w:val="single" w:sz="12" w:space="0" w:color="auto"/>
            </w:tcBorders>
          </w:tcPr>
          <w:p w14:paraId="2FB74FCE" w14:textId="77777777" w:rsidR="00C7798F" w:rsidRDefault="00C7798F" w:rsidP="00C7798F"/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</w:tcPr>
          <w:p w14:paraId="267D53B3" w14:textId="77777777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3100C6E8" w14:textId="1DA3854F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</w:t>
            </w:r>
          </w:p>
        </w:tc>
        <w:tc>
          <w:tcPr>
            <w:tcW w:w="698" w:type="dxa"/>
            <w:tcBorders>
              <w:bottom w:val="single" w:sz="12" w:space="0" w:color="auto"/>
              <w:right w:val="single" w:sz="12" w:space="0" w:color="auto"/>
            </w:tcBorders>
          </w:tcPr>
          <w:p w14:paraId="05DB73B3" w14:textId="77777777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</w:tcPr>
          <w:p w14:paraId="4EF23D18" w14:textId="77777777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14:paraId="3E1E9BDC" w14:textId="516A1AE1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</w:t>
            </w:r>
          </w:p>
        </w:tc>
        <w:tc>
          <w:tcPr>
            <w:tcW w:w="697" w:type="dxa"/>
            <w:tcBorders>
              <w:bottom w:val="single" w:sz="12" w:space="0" w:color="auto"/>
              <w:right w:val="single" w:sz="12" w:space="0" w:color="auto"/>
            </w:tcBorders>
          </w:tcPr>
          <w:p w14:paraId="374E0E1B" w14:textId="77777777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</w:tcPr>
          <w:p w14:paraId="487FEAB7" w14:textId="77777777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14:paraId="6E5C3E34" w14:textId="2C216861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</w:p>
        </w:tc>
        <w:tc>
          <w:tcPr>
            <w:tcW w:w="697" w:type="dxa"/>
            <w:tcBorders>
              <w:bottom w:val="single" w:sz="12" w:space="0" w:color="auto"/>
              <w:right w:val="single" w:sz="12" w:space="0" w:color="auto"/>
            </w:tcBorders>
          </w:tcPr>
          <w:p w14:paraId="63CB34EB" w14:textId="77777777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" w:type="dxa"/>
            <w:tcBorders>
              <w:left w:val="single" w:sz="12" w:space="0" w:color="auto"/>
              <w:bottom w:val="single" w:sz="12" w:space="0" w:color="auto"/>
            </w:tcBorders>
          </w:tcPr>
          <w:p w14:paraId="1CFB426B" w14:textId="77777777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14:paraId="2A3F1EEF" w14:textId="6B364144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</w:t>
            </w:r>
          </w:p>
        </w:tc>
        <w:tc>
          <w:tcPr>
            <w:tcW w:w="697" w:type="dxa"/>
            <w:tcBorders>
              <w:bottom w:val="single" w:sz="12" w:space="0" w:color="auto"/>
            </w:tcBorders>
          </w:tcPr>
          <w:p w14:paraId="17F8E51E" w14:textId="77777777" w:rsidR="00C7798F" w:rsidRDefault="00C7798F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6835" w14:paraId="7FAE77EB" w14:textId="427A6BEB" w:rsidTr="00A5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549B3" w14:textId="77777777" w:rsidR="00C7798F" w:rsidRDefault="00C7798F" w:rsidP="00C7798F"/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92EB9" w14:textId="34AF3304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</w:tcPr>
          <w:p w14:paraId="1D0228C1" w14:textId="1AC5B7E6" w:rsidR="00C7798F" w:rsidRDefault="00C7798F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23AC5" w14:textId="31FDB883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F57C6B" w14:textId="2142143F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14:paraId="67B30197" w14:textId="7FA938B3" w:rsidR="00C7798F" w:rsidRDefault="00C7798F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0ED33" w14:textId="10FA9D3B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A89439" w14:textId="141D00D9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14:paraId="2E4B0841" w14:textId="77F74CD9" w:rsidR="00C7798F" w:rsidRDefault="00C7798F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86C46" w14:textId="4DCA327D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C8D416" w14:textId="4FBD3BE3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14:paraId="57DC486F" w14:textId="2156FED8" w:rsidR="00C7798F" w:rsidRDefault="00C7798F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697" w:type="dxa"/>
            <w:tcBorders>
              <w:top w:val="single" w:sz="12" w:space="0" w:color="auto"/>
              <w:bottom w:val="single" w:sz="12" w:space="0" w:color="auto"/>
            </w:tcBorders>
          </w:tcPr>
          <w:p w14:paraId="6D8ADCCD" w14:textId="434CD0FE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C7798F" w14:paraId="1F5D8713" w14:textId="03459ACA" w:rsidTr="00A57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right w:val="single" w:sz="12" w:space="0" w:color="auto"/>
            </w:tcBorders>
          </w:tcPr>
          <w:p w14:paraId="633B5EF1" w14:textId="326AB5BA" w:rsidR="00C7798F" w:rsidRDefault="0006727E" w:rsidP="00C7798F">
            <w:r>
              <w:t>t</w:t>
            </w:r>
            <w:r w:rsidR="00C7798F">
              <w:t>1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</w:tcPr>
          <w:p w14:paraId="77B62508" w14:textId="3885254B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top w:val="single" w:sz="12" w:space="0" w:color="auto"/>
            </w:tcBorders>
          </w:tcPr>
          <w:p w14:paraId="21B789D0" w14:textId="66F48EFA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top w:val="single" w:sz="12" w:space="0" w:color="auto"/>
              <w:right w:val="single" w:sz="12" w:space="0" w:color="auto"/>
            </w:tcBorders>
          </w:tcPr>
          <w:p w14:paraId="192EA53D" w14:textId="4F1DF9C4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</w:tcPr>
          <w:p w14:paraId="2D85E33D" w14:textId="4C03B216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14:paraId="046B58FB" w14:textId="44D3E6AF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right w:val="single" w:sz="12" w:space="0" w:color="auto"/>
            </w:tcBorders>
          </w:tcPr>
          <w:p w14:paraId="2541430B" w14:textId="1045A89C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</w:tcPr>
          <w:p w14:paraId="53B5B6C4" w14:textId="5B6224C3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14:paraId="7D3158C3" w14:textId="5F29409A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right w:val="single" w:sz="12" w:space="0" w:color="auto"/>
            </w:tcBorders>
          </w:tcPr>
          <w:p w14:paraId="69272FB1" w14:textId="4CA04623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</w:tcBorders>
          </w:tcPr>
          <w:p w14:paraId="33FD419B" w14:textId="3BAF7FA9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14:paraId="2C6FD85C" w14:textId="56C15328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  <w:tcBorders>
              <w:top w:val="single" w:sz="12" w:space="0" w:color="auto"/>
            </w:tcBorders>
          </w:tcPr>
          <w:p w14:paraId="204FE3AB" w14:textId="519FFA6D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57EB5" w14:paraId="00ABA21B" w14:textId="33DDD803" w:rsidTr="00A5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12" w:space="0" w:color="auto"/>
            </w:tcBorders>
          </w:tcPr>
          <w:p w14:paraId="62139B59" w14:textId="6B28F270" w:rsidR="00C7798F" w:rsidRDefault="0006727E" w:rsidP="00C7798F">
            <w:r>
              <w:t>t</w:t>
            </w:r>
            <w:r w:rsidR="00C7798F">
              <w:t>2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253B8F0F" w14:textId="0156F9B9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78EBF13C" w14:textId="00B6E4AF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0E92933F" w14:textId="036FC314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28278286" w14:textId="719B8966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0EC70FB9" w14:textId="76F30948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05B2D2CD" w14:textId="64B8005F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384DA47E" w14:textId="01F3280A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15AC3B16" w14:textId="6853ADD8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0B636F25" w14:textId="6D4129BC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1D20034A" w14:textId="77EB0236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03D1C6F3" w14:textId="0DC0C7A2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60B4C11B" w14:textId="37B748A0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7798F" w14:paraId="1CDA9EEA" w14:textId="116116BB" w:rsidTr="00A57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12" w:space="0" w:color="auto"/>
            </w:tcBorders>
          </w:tcPr>
          <w:p w14:paraId="53769A1C" w14:textId="49618A87" w:rsidR="00C7798F" w:rsidRDefault="0006727E" w:rsidP="00C7798F">
            <w:r>
              <w:t>t</w:t>
            </w:r>
            <w:r w:rsidR="00C7798F">
              <w:t>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0802F5C6" w14:textId="74FA83B3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</w:tcPr>
          <w:p w14:paraId="749B6473" w14:textId="499B6BA7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08698079" w14:textId="6A7DC8CC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52725CA0" w14:textId="768D1FDC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08584896" w14:textId="1F0C2E64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3DE54988" w14:textId="315C625C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2042B23C" w14:textId="40362775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39BC7ABE" w14:textId="78948AA4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0EBDA7CA" w14:textId="7597BF4B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38425606" w14:textId="59929B0D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604B701C" w14:textId="685336D5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54B1C951" w14:textId="5B6B85E9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57EB5" w14:paraId="63008660" w14:textId="438509E8" w:rsidTr="00A5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12" w:space="0" w:color="auto"/>
            </w:tcBorders>
          </w:tcPr>
          <w:p w14:paraId="0A0F4922" w14:textId="75D32B92" w:rsidR="00C7798F" w:rsidRDefault="0006727E" w:rsidP="00C7798F">
            <w:r>
              <w:t>t</w:t>
            </w:r>
            <w:r w:rsidR="00C7798F">
              <w:t>4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077553D4" w14:textId="46FD1123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3B1DA184" w14:textId="75874F37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7ACA12F3" w14:textId="62F6F993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3545F7DA" w14:textId="37D15B56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58423E89" w14:textId="75A9D166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0065ED88" w14:textId="0ED32A1F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61563320" w14:textId="4B1283EE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42F43FB9" w14:textId="205C2F02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2F3D700E" w14:textId="0B8428A3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4AB24562" w14:textId="68179E93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5797F23D" w14:textId="6D2B516E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61D9EF2F" w14:textId="31DFD59C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7798F" w14:paraId="77372BDC" w14:textId="77777777" w:rsidTr="00A57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12" w:space="0" w:color="auto"/>
            </w:tcBorders>
          </w:tcPr>
          <w:p w14:paraId="6B2FBE41" w14:textId="23A2319D" w:rsidR="00C7798F" w:rsidRDefault="0006727E" w:rsidP="00C7798F">
            <w:r>
              <w:t>t</w:t>
            </w:r>
            <w:r w:rsidR="00C7798F">
              <w:t>5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21A2B74E" w14:textId="731283D5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7A5EF031" w14:textId="28586B21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2731853C" w14:textId="6312A86E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31D104F9" w14:textId="5DD45CD3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3AB88472" w14:textId="36F9F4D4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53BDE7E6" w14:textId="2E322B41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37763E45" w14:textId="55B225F8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4E3F9D21" w14:textId="2E676E44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797BE070" w14:textId="50FDF201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205E26A5" w14:textId="3939FF42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56FD4874" w14:textId="73E73663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4DD1730A" w14:textId="081E68DB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57EB5" w14:paraId="5183E0B9" w14:textId="00B9B91E" w:rsidTr="00A5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12" w:space="0" w:color="auto"/>
            </w:tcBorders>
          </w:tcPr>
          <w:p w14:paraId="2630010B" w14:textId="21EC016D" w:rsidR="00C7798F" w:rsidRDefault="0006727E" w:rsidP="00C7798F">
            <w:r>
              <w:t>t</w:t>
            </w:r>
            <w:r w:rsidR="00C7798F">
              <w:t>6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1AA4D99E" w14:textId="11A95AD3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13D34FA" w14:textId="290E0C26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64262599" w14:textId="1AF4C9D3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267D4310" w14:textId="3BEF6A16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2E82868B" w14:textId="6AC59DF0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60705225" w14:textId="3A48F91F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500C3280" w14:textId="1C89FAB2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7EFA4943" w14:textId="74634FBC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62D99DB4" w14:textId="20F6CDAB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4812F616" w14:textId="373CE207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3B5E2F83" w14:textId="35B7F645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6FFF5B9C" w14:textId="6D6F72BB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7798F" w14:paraId="519546E4" w14:textId="77777777" w:rsidTr="00A57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12" w:space="0" w:color="auto"/>
            </w:tcBorders>
          </w:tcPr>
          <w:p w14:paraId="73F571D9" w14:textId="622C9660" w:rsidR="00C7798F" w:rsidRDefault="0006727E" w:rsidP="00C7798F">
            <w:r>
              <w:t>t</w:t>
            </w:r>
            <w:r w:rsidR="00C7798F">
              <w:t>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2A1D7916" w14:textId="67915C94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47BB0028" w14:textId="4E99824A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6C01DD17" w14:textId="722839A1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1E8B9E0A" w14:textId="0C37D326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6D3AA1A6" w14:textId="54ABFD72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7D584A19" w14:textId="6526D16F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3F1F9765" w14:textId="1D3D730E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39FFD057" w14:textId="5973B0DB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25E85A7F" w14:textId="4654BA6B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5DE47926" w14:textId="3B807430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21089DCB" w14:textId="49F61CB2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629A394E" w14:textId="01B7A88B" w:rsidR="00C7798F" w:rsidRDefault="004F4646" w:rsidP="00C7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57EB5" w14:paraId="06C49608" w14:textId="326A53DA" w:rsidTr="00A5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12" w:space="0" w:color="auto"/>
            </w:tcBorders>
          </w:tcPr>
          <w:p w14:paraId="4B510D58" w14:textId="69A64549" w:rsidR="00C7798F" w:rsidRDefault="0006727E" w:rsidP="00C7798F">
            <w:r>
              <w:t>t</w:t>
            </w:r>
            <w:r w:rsidR="00C7798F">
              <w:t>8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7F79D7A2" w14:textId="7DC981BB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8" w:type="dxa"/>
          </w:tcPr>
          <w:p w14:paraId="00526CEC" w14:textId="3682EDB4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14:paraId="75295201" w14:textId="57E5EC3A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4D3BDA03" w14:textId="2AA4651B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0C2791AA" w14:textId="7FC79632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650BE1CD" w14:textId="26D9F0C1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13E25469" w14:textId="11F5E7DE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7" w:type="dxa"/>
          </w:tcPr>
          <w:p w14:paraId="6CCCF8F0" w14:textId="21CCFBA1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14:paraId="0E770341" w14:textId="4FDE0A02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14:paraId="74C76288" w14:textId="1432C340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7EA3E5B3" w14:textId="7A791D87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7" w:type="dxa"/>
          </w:tcPr>
          <w:p w14:paraId="341FB208" w14:textId="136EB57D" w:rsidR="00C7798F" w:rsidRDefault="004F4646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DC1D998" w14:textId="77777777" w:rsidR="00C7798F" w:rsidRDefault="00C7798F" w:rsidP="00C7798F"/>
    <w:p w14:paraId="5FD44103" w14:textId="6CCEF278" w:rsidR="003E6835" w:rsidRDefault="004F4646" w:rsidP="00C7798F">
      <w:pPr>
        <w:rPr>
          <w:b/>
          <w:bCs/>
          <w:sz w:val="28"/>
          <w:szCs w:val="28"/>
          <w:u w:val="single"/>
        </w:rPr>
      </w:pPr>
      <w:r w:rsidRPr="004F4646">
        <w:rPr>
          <w:b/>
          <w:bCs/>
          <w:sz w:val="28"/>
          <w:szCs w:val="28"/>
          <w:u w:val="single"/>
        </w:rPr>
        <w:t>Işık Süreleri:</w:t>
      </w:r>
    </w:p>
    <w:tbl>
      <w:tblPr>
        <w:tblStyle w:val="ListeTablo6Renkli"/>
        <w:tblW w:w="0" w:type="auto"/>
        <w:tblLook w:val="04A0" w:firstRow="1" w:lastRow="0" w:firstColumn="1" w:lastColumn="0" w:noHBand="0" w:noVBand="1"/>
      </w:tblPr>
      <w:tblGrid>
        <w:gridCol w:w="1562"/>
        <w:gridCol w:w="628"/>
        <w:gridCol w:w="668"/>
        <w:gridCol w:w="628"/>
        <w:gridCol w:w="628"/>
        <w:gridCol w:w="681"/>
        <w:gridCol w:w="578"/>
        <w:gridCol w:w="628"/>
        <w:gridCol w:w="623"/>
        <w:gridCol w:w="628"/>
        <w:gridCol w:w="628"/>
        <w:gridCol w:w="614"/>
        <w:gridCol w:w="578"/>
      </w:tblGrid>
      <w:tr w:rsidR="00E87822" w14:paraId="245A52C6" w14:textId="496C0BCD" w:rsidTr="00A8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right w:val="single" w:sz="12" w:space="0" w:color="auto"/>
            </w:tcBorders>
            <w:shd w:val="clear" w:color="auto" w:fill="E8E8E8" w:themeFill="background2"/>
          </w:tcPr>
          <w:p w14:paraId="6C9F7F56" w14:textId="77777777" w:rsidR="00A57EB5" w:rsidRDefault="00A57EB5" w:rsidP="00C7798F">
            <w:pPr>
              <w:rPr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E8E8E8" w:themeFill="background2"/>
          </w:tcPr>
          <w:p w14:paraId="3DE4E999" w14:textId="77777777" w:rsidR="00A57EB5" w:rsidRPr="00A57EB5" w:rsidRDefault="00A57EB5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68" w:type="dxa"/>
            <w:tcBorders>
              <w:left w:val="single" w:sz="2" w:space="0" w:color="auto"/>
              <w:right w:val="single" w:sz="2" w:space="0" w:color="auto"/>
            </w:tcBorders>
            <w:shd w:val="clear" w:color="auto" w:fill="E8E8E8" w:themeFill="background2"/>
          </w:tcPr>
          <w:p w14:paraId="11E26708" w14:textId="0505DE86" w:rsidR="00A57EB5" w:rsidRPr="00A57EB5" w:rsidRDefault="00A57EB5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7EB5">
              <w:rPr>
                <w:sz w:val="28"/>
                <w:szCs w:val="28"/>
              </w:rPr>
              <w:t>KI</w:t>
            </w:r>
          </w:p>
        </w:tc>
        <w:tc>
          <w:tcPr>
            <w:tcW w:w="6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E8E8E8" w:themeFill="background2"/>
          </w:tcPr>
          <w:p w14:paraId="35974638" w14:textId="77777777" w:rsidR="00A57EB5" w:rsidRPr="00A57EB5" w:rsidRDefault="00A57EB5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E8E8E8" w:themeFill="background2"/>
          </w:tcPr>
          <w:p w14:paraId="076DA18C" w14:textId="77777777" w:rsidR="00A57EB5" w:rsidRPr="00A57EB5" w:rsidRDefault="00A57EB5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8E8E8" w:themeFill="background2"/>
          </w:tcPr>
          <w:p w14:paraId="13DB2B1D" w14:textId="3A5B1B28" w:rsidR="00A57EB5" w:rsidRPr="00A57EB5" w:rsidRDefault="00A57EB5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7EB5">
              <w:rPr>
                <w:sz w:val="28"/>
                <w:szCs w:val="28"/>
              </w:rPr>
              <w:t>DI</w:t>
            </w:r>
          </w:p>
        </w:tc>
        <w:tc>
          <w:tcPr>
            <w:tcW w:w="578" w:type="dxa"/>
            <w:tcBorders>
              <w:left w:val="single" w:sz="2" w:space="0" w:color="auto"/>
              <w:right w:val="single" w:sz="12" w:space="0" w:color="auto"/>
            </w:tcBorders>
            <w:shd w:val="clear" w:color="auto" w:fill="E8E8E8" w:themeFill="background2"/>
          </w:tcPr>
          <w:p w14:paraId="5A11B44D" w14:textId="77777777" w:rsidR="00A57EB5" w:rsidRPr="00A57EB5" w:rsidRDefault="00A57EB5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E8E8E8" w:themeFill="background2"/>
          </w:tcPr>
          <w:p w14:paraId="743ED3B9" w14:textId="77777777" w:rsidR="00A57EB5" w:rsidRPr="00A57EB5" w:rsidRDefault="00A57EB5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  <w:shd w:val="clear" w:color="auto" w:fill="E8E8E8" w:themeFill="background2"/>
          </w:tcPr>
          <w:p w14:paraId="294D53AC" w14:textId="0BE884CF" w:rsidR="00A57EB5" w:rsidRPr="00A57EB5" w:rsidRDefault="00A57EB5" w:rsidP="00A57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7EB5">
              <w:rPr>
                <w:sz w:val="28"/>
                <w:szCs w:val="28"/>
              </w:rPr>
              <w:t>GI</w:t>
            </w:r>
          </w:p>
        </w:tc>
        <w:tc>
          <w:tcPr>
            <w:tcW w:w="628" w:type="dxa"/>
            <w:tcBorders>
              <w:left w:val="single" w:sz="2" w:space="0" w:color="auto"/>
              <w:right w:val="single" w:sz="12" w:space="0" w:color="auto"/>
            </w:tcBorders>
            <w:shd w:val="clear" w:color="auto" w:fill="E8E8E8" w:themeFill="background2"/>
          </w:tcPr>
          <w:p w14:paraId="168FC3E1" w14:textId="77777777" w:rsidR="00A57EB5" w:rsidRPr="00A57EB5" w:rsidRDefault="00A57EB5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28" w:type="dxa"/>
            <w:tcBorders>
              <w:left w:val="single" w:sz="12" w:space="0" w:color="auto"/>
              <w:right w:val="single" w:sz="2" w:space="0" w:color="auto"/>
            </w:tcBorders>
            <w:shd w:val="clear" w:color="auto" w:fill="E8E8E8" w:themeFill="background2"/>
          </w:tcPr>
          <w:p w14:paraId="14E91A6E" w14:textId="77777777" w:rsidR="00A57EB5" w:rsidRPr="00A57EB5" w:rsidRDefault="00A57EB5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left w:val="single" w:sz="2" w:space="0" w:color="auto"/>
              <w:right w:val="single" w:sz="2" w:space="0" w:color="auto"/>
            </w:tcBorders>
            <w:shd w:val="clear" w:color="auto" w:fill="E8E8E8" w:themeFill="background2"/>
          </w:tcPr>
          <w:p w14:paraId="548806F2" w14:textId="743FD2D4" w:rsidR="00A57EB5" w:rsidRPr="00A57EB5" w:rsidRDefault="00A57EB5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7EB5">
              <w:rPr>
                <w:sz w:val="28"/>
                <w:szCs w:val="28"/>
              </w:rPr>
              <w:t>BI</w:t>
            </w:r>
          </w:p>
        </w:tc>
        <w:tc>
          <w:tcPr>
            <w:tcW w:w="578" w:type="dxa"/>
            <w:tcBorders>
              <w:left w:val="single" w:sz="2" w:space="0" w:color="auto"/>
            </w:tcBorders>
            <w:shd w:val="clear" w:color="auto" w:fill="E8E8E8" w:themeFill="background2"/>
          </w:tcPr>
          <w:p w14:paraId="510D870C" w14:textId="77777777" w:rsidR="00A57EB5" w:rsidRPr="00A57EB5" w:rsidRDefault="00A57EB5" w:rsidP="00C7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87822" w14:paraId="6ED17D6A" w14:textId="0F02AD75" w:rsidTr="00A8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8E8E8" w:themeFill="background2"/>
          </w:tcPr>
          <w:p w14:paraId="38264D12" w14:textId="05BF0B9E" w:rsidR="00A57EB5" w:rsidRPr="00A81FA6" w:rsidRDefault="003E6835" w:rsidP="003E6835">
            <w:pPr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K       S        Y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AEDFB" w:themeFill="accent4" w:themeFillTint="33"/>
          </w:tcPr>
          <w:p w14:paraId="30678EE5" w14:textId="501368A9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30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  <w:tc>
          <w:tcPr>
            <w:tcW w:w="66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AEDFB" w:themeFill="accent4" w:themeFillTint="33"/>
          </w:tcPr>
          <w:p w14:paraId="0FE1BB7D" w14:textId="7C4722EA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6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  <w:tc>
          <w:tcPr>
            <w:tcW w:w="62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61E26B25" w14:textId="61BBCA27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24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AEDFB" w:themeFill="accent4" w:themeFillTint="33"/>
          </w:tcPr>
          <w:p w14:paraId="4635683F" w14:textId="13A30CC4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46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AEDFB" w:themeFill="accent4" w:themeFillTint="33"/>
          </w:tcPr>
          <w:p w14:paraId="09ED11C1" w14:textId="712D67DC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6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66CEDCEC" w14:textId="75F646A6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8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AEDFB" w:themeFill="accent4" w:themeFillTint="33"/>
          </w:tcPr>
          <w:p w14:paraId="28FE3256" w14:textId="04014585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44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  <w:tc>
          <w:tcPr>
            <w:tcW w:w="6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AEDFB" w:themeFill="accent4" w:themeFillTint="33"/>
          </w:tcPr>
          <w:p w14:paraId="3ADDD699" w14:textId="3FD4B27E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6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  <w:tc>
          <w:tcPr>
            <w:tcW w:w="62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CAEDFB" w:themeFill="accent4" w:themeFillTint="33"/>
          </w:tcPr>
          <w:p w14:paraId="6B7E7EC0" w14:textId="5DD067EF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10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  <w:tc>
          <w:tcPr>
            <w:tcW w:w="628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AEDFB" w:themeFill="accent4" w:themeFillTint="33"/>
          </w:tcPr>
          <w:p w14:paraId="32CF3886" w14:textId="1F3025B3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48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  <w:tc>
          <w:tcPr>
            <w:tcW w:w="61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AEDFB" w:themeFill="accent4" w:themeFillTint="33"/>
          </w:tcPr>
          <w:p w14:paraId="0A64C9FB" w14:textId="152310C2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6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12" w:space="0" w:color="auto"/>
            </w:tcBorders>
            <w:shd w:val="clear" w:color="auto" w:fill="CAEDFB" w:themeFill="accent4" w:themeFillTint="33"/>
          </w:tcPr>
          <w:p w14:paraId="74C509AA" w14:textId="7D4695F3" w:rsidR="00A57EB5" w:rsidRPr="00A81FA6" w:rsidRDefault="003E6835" w:rsidP="00C7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1FA6">
              <w:rPr>
                <w:sz w:val="24"/>
                <w:szCs w:val="24"/>
              </w:rPr>
              <w:t>6</w:t>
            </w:r>
            <w:r w:rsidR="00A81FA6" w:rsidRPr="00A81FA6">
              <w:rPr>
                <w:sz w:val="24"/>
                <w:szCs w:val="24"/>
              </w:rPr>
              <w:t>s</w:t>
            </w:r>
          </w:p>
        </w:tc>
      </w:tr>
    </w:tbl>
    <w:p w14:paraId="403B9712" w14:textId="77777777" w:rsidR="00A57EB5" w:rsidRDefault="00A57EB5" w:rsidP="00C7798F">
      <w:pPr>
        <w:rPr>
          <w:b/>
          <w:bCs/>
          <w:sz w:val="28"/>
          <w:szCs w:val="28"/>
          <w:u w:val="single"/>
        </w:rPr>
      </w:pPr>
    </w:p>
    <w:p w14:paraId="31542891" w14:textId="09350E0F" w:rsidR="0006727E" w:rsidRDefault="0006727E" w:rsidP="00C7798F">
      <w:pPr>
        <w:rPr>
          <w:sz w:val="28"/>
          <w:szCs w:val="28"/>
        </w:rPr>
      </w:pPr>
    </w:p>
    <w:p w14:paraId="4927B4F5" w14:textId="6A44E371" w:rsidR="0006727E" w:rsidRDefault="0006727E" w:rsidP="00C7798F">
      <w:pPr>
        <w:rPr>
          <w:b/>
          <w:bCs/>
          <w:sz w:val="28"/>
          <w:szCs w:val="28"/>
          <w:u w:val="single"/>
        </w:rPr>
      </w:pPr>
      <w:r w:rsidRPr="0006727E">
        <w:rPr>
          <w:b/>
          <w:bCs/>
          <w:sz w:val="28"/>
          <w:szCs w:val="28"/>
          <w:u w:val="single"/>
        </w:rPr>
        <w:t>VHDL Kodları:</w:t>
      </w:r>
    </w:p>
    <w:p w14:paraId="719C61FE" w14:textId="77777777" w:rsidR="0006727E" w:rsidRDefault="0006727E" w:rsidP="0006727E">
      <w:r>
        <w:t>library ieee;</w:t>
      </w:r>
    </w:p>
    <w:p w14:paraId="176830EE" w14:textId="77777777" w:rsidR="0006727E" w:rsidRDefault="0006727E" w:rsidP="0006727E">
      <w:r>
        <w:t>use ieee.std_Logic_1164.all;</w:t>
      </w:r>
    </w:p>
    <w:p w14:paraId="1329E46B" w14:textId="77777777" w:rsidR="0006727E" w:rsidRDefault="0006727E" w:rsidP="0006727E">
      <w:r>
        <w:lastRenderedPageBreak/>
        <w:t>use ieee.numeric_std.all;</w:t>
      </w:r>
    </w:p>
    <w:p w14:paraId="492C9B10" w14:textId="77777777" w:rsidR="0006727E" w:rsidRDefault="0006727E" w:rsidP="0006727E"/>
    <w:p w14:paraId="4F458582" w14:textId="77777777" w:rsidR="0006727E" w:rsidRDefault="0006727E" w:rsidP="0006727E">
      <w:r>
        <w:t xml:space="preserve">entity TRI is </w:t>
      </w:r>
    </w:p>
    <w:p w14:paraId="391FBE1E" w14:textId="77777777" w:rsidR="0006727E" w:rsidRDefault="0006727E" w:rsidP="0006727E">
      <w:r>
        <w:t xml:space="preserve"> port(</w:t>
      </w:r>
    </w:p>
    <w:p w14:paraId="11CD6256" w14:textId="77777777" w:rsidR="0006727E" w:rsidRDefault="0006727E" w:rsidP="0006727E">
      <w:r>
        <w:tab/>
        <w:t>--inputs</w:t>
      </w:r>
    </w:p>
    <w:p w14:paraId="0F424421" w14:textId="77777777" w:rsidR="0006727E" w:rsidRDefault="0006727E" w:rsidP="0006727E">
      <w:r>
        <w:tab/>
        <w:t>Clk : in std_logic;</w:t>
      </w:r>
      <w:r>
        <w:tab/>
      </w:r>
    </w:p>
    <w:p w14:paraId="7C3C5304" w14:textId="77777777" w:rsidR="0006727E" w:rsidRDefault="0006727E" w:rsidP="0006727E">
      <w:r>
        <w:tab/>
        <w:t>--outputs</w:t>
      </w:r>
    </w:p>
    <w:p w14:paraId="3149C707" w14:textId="77777777" w:rsidR="0006727E" w:rsidRDefault="0006727E" w:rsidP="0006727E">
      <w:r>
        <w:tab/>
        <w:t>KI  : out unsigned (2 downto 0);</w:t>
      </w:r>
    </w:p>
    <w:p w14:paraId="766513B5" w14:textId="77777777" w:rsidR="0006727E" w:rsidRDefault="0006727E" w:rsidP="0006727E">
      <w:r>
        <w:tab/>
        <w:t>BI  :  out unsigned (2 downto 0);</w:t>
      </w:r>
    </w:p>
    <w:p w14:paraId="1EB2017D" w14:textId="77777777" w:rsidR="0006727E" w:rsidRDefault="0006727E" w:rsidP="0006727E">
      <w:r>
        <w:tab/>
        <w:t>DI  :  out unsigned (2 downto 0);</w:t>
      </w:r>
    </w:p>
    <w:p w14:paraId="2DEFE045" w14:textId="77777777" w:rsidR="0006727E" w:rsidRDefault="0006727E" w:rsidP="0006727E">
      <w:r>
        <w:t xml:space="preserve">    GI  :  out unsigned (2 downto 0));</w:t>
      </w:r>
    </w:p>
    <w:p w14:paraId="667B71F5" w14:textId="77777777" w:rsidR="0006727E" w:rsidRDefault="0006727E" w:rsidP="0006727E">
      <w:r>
        <w:t xml:space="preserve"> end entity;              </w:t>
      </w:r>
    </w:p>
    <w:p w14:paraId="28CFBB5E" w14:textId="77777777" w:rsidR="0006727E" w:rsidRDefault="0006727E" w:rsidP="0006727E">
      <w:r>
        <w:t xml:space="preserve">  </w:t>
      </w:r>
    </w:p>
    <w:p w14:paraId="4453C630" w14:textId="77777777" w:rsidR="0006727E" w:rsidRDefault="0006727E" w:rsidP="0006727E">
      <w:r>
        <w:t xml:space="preserve">  </w:t>
      </w:r>
    </w:p>
    <w:p w14:paraId="5CE6EC63" w14:textId="77777777" w:rsidR="0006727E" w:rsidRDefault="0006727E" w:rsidP="0006727E">
      <w:r>
        <w:t xml:space="preserve">architecture Behavioral of TRI is </w:t>
      </w:r>
    </w:p>
    <w:p w14:paraId="220780B6" w14:textId="77777777" w:rsidR="0006727E" w:rsidRDefault="0006727E" w:rsidP="0006727E">
      <w:r>
        <w:t xml:space="preserve">  </w:t>
      </w:r>
    </w:p>
    <w:p w14:paraId="14E18B6E" w14:textId="77777777" w:rsidR="0006727E" w:rsidRDefault="0006727E" w:rsidP="0006727E">
      <w:r>
        <w:tab/>
        <w:t>type durumlar is (t1,t2,t3,t4,t5,t6,t7,t8);</w:t>
      </w:r>
    </w:p>
    <w:p w14:paraId="2BAEAF1D" w14:textId="77777777" w:rsidR="0006727E" w:rsidRDefault="0006727E" w:rsidP="0006727E">
      <w:r>
        <w:tab/>
        <w:t>signal durum : durumlar := t1;</w:t>
      </w:r>
    </w:p>
    <w:p w14:paraId="6780AF31" w14:textId="3A651443" w:rsidR="0006727E" w:rsidRDefault="0006727E" w:rsidP="0006727E">
      <w:r>
        <w:tab/>
        <w:t>constant Clk_freq : integer := 12</w:t>
      </w:r>
      <w:r w:rsidR="00E87822">
        <w:t>000</w:t>
      </w:r>
      <w:r>
        <w:t>;</w:t>
      </w:r>
    </w:p>
    <w:p w14:paraId="4ECDEBD4" w14:textId="77777777" w:rsidR="0006727E" w:rsidRDefault="0006727E" w:rsidP="0006727E">
      <w:r>
        <w:tab/>
        <w:t>signal Cnt : integer range 0 to Clk_freq*60 := 0;</w:t>
      </w:r>
    </w:p>
    <w:p w14:paraId="4CDCF59D" w14:textId="77777777" w:rsidR="0006727E" w:rsidRDefault="0006727E" w:rsidP="0006727E">
      <w:r>
        <w:tab/>
      </w:r>
    </w:p>
    <w:p w14:paraId="53C75A75" w14:textId="77777777" w:rsidR="0006727E" w:rsidRDefault="0006727E" w:rsidP="0006727E">
      <w:r>
        <w:tab/>
      </w:r>
    </w:p>
    <w:p w14:paraId="21E60CDA" w14:textId="77777777" w:rsidR="0006727E" w:rsidRDefault="0006727E" w:rsidP="0006727E">
      <w:r>
        <w:tab/>
      </w:r>
    </w:p>
    <w:p w14:paraId="1187D294" w14:textId="77777777" w:rsidR="0006727E" w:rsidRDefault="0006727E" w:rsidP="0006727E">
      <w:r>
        <w:t>begin</w:t>
      </w:r>
    </w:p>
    <w:p w14:paraId="22A620E7" w14:textId="77777777" w:rsidR="0006727E" w:rsidRDefault="0006727E" w:rsidP="0006727E">
      <w:r>
        <w:t xml:space="preserve">    process (Clk)is</w:t>
      </w:r>
    </w:p>
    <w:p w14:paraId="5A490D0A" w14:textId="77777777" w:rsidR="0006727E" w:rsidRDefault="0006727E" w:rsidP="0006727E">
      <w:r>
        <w:tab/>
        <w:t>begin</w:t>
      </w:r>
    </w:p>
    <w:p w14:paraId="3F8631A4" w14:textId="77777777" w:rsidR="0006727E" w:rsidRDefault="0006727E" w:rsidP="0006727E">
      <w:r>
        <w:tab/>
      </w:r>
      <w:r>
        <w:tab/>
        <w:t>if rising_edge(Clk) then</w:t>
      </w:r>
      <w:r>
        <w:tab/>
      </w:r>
    </w:p>
    <w:p w14:paraId="1A2B47D5" w14:textId="77777777" w:rsidR="0006727E" w:rsidRDefault="0006727E" w:rsidP="0006727E">
      <w:r>
        <w:tab/>
      </w:r>
      <w:r>
        <w:tab/>
        <w:t>KI &lt;= "000";</w:t>
      </w:r>
    </w:p>
    <w:p w14:paraId="096F7566" w14:textId="77777777" w:rsidR="0006727E" w:rsidRDefault="0006727E" w:rsidP="0006727E">
      <w:r>
        <w:tab/>
      </w:r>
      <w:r>
        <w:tab/>
        <w:t>DI &lt;= "000";</w:t>
      </w:r>
    </w:p>
    <w:p w14:paraId="13F77451" w14:textId="77777777" w:rsidR="0006727E" w:rsidRDefault="0006727E" w:rsidP="0006727E">
      <w:r>
        <w:tab/>
      </w:r>
      <w:r>
        <w:tab/>
        <w:t>GI &lt;= "000";</w:t>
      </w:r>
    </w:p>
    <w:p w14:paraId="17360BFD" w14:textId="77777777" w:rsidR="0006727E" w:rsidRDefault="0006727E" w:rsidP="0006727E">
      <w:r>
        <w:tab/>
      </w:r>
      <w:r>
        <w:tab/>
        <w:t>BI &lt;= "000";</w:t>
      </w:r>
    </w:p>
    <w:p w14:paraId="0F76A41B" w14:textId="77777777" w:rsidR="0006727E" w:rsidRDefault="0006727E" w:rsidP="0006727E">
      <w:r>
        <w:lastRenderedPageBreak/>
        <w:tab/>
      </w:r>
      <w:r>
        <w:tab/>
        <w:t>Cnt &lt;= Cnt+1;</w:t>
      </w:r>
    </w:p>
    <w:p w14:paraId="55826651" w14:textId="77777777" w:rsidR="0006727E" w:rsidRDefault="0006727E" w:rsidP="0006727E">
      <w:r>
        <w:tab/>
      </w:r>
      <w:r>
        <w:tab/>
      </w:r>
      <w:r>
        <w:tab/>
        <w:t>case durum is</w:t>
      </w:r>
    </w:p>
    <w:p w14:paraId="069C0859" w14:textId="77777777" w:rsidR="0006727E" w:rsidRDefault="0006727E" w:rsidP="0006727E">
      <w:r>
        <w:tab/>
      </w:r>
      <w:r>
        <w:tab/>
      </w:r>
      <w:r>
        <w:tab/>
      </w:r>
      <w:r>
        <w:tab/>
        <w:t>when t1 =&gt;</w:t>
      </w:r>
    </w:p>
    <w:p w14:paraId="2AF8E66C" w14:textId="77777777" w:rsidR="0006727E" w:rsidRDefault="0006727E" w:rsidP="0006727E">
      <w:r>
        <w:tab/>
      </w:r>
      <w:r>
        <w:tab/>
      </w:r>
      <w:r>
        <w:tab/>
      </w:r>
      <w:r>
        <w:tab/>
        <w:t>KI &lt;= "010";</w:t>
      </w:r>
    </w:p>
    <w:p w14:paraId="29AC7788" w14:textId="77777777" w:rsidR="0006727E" w:rsidRDefault="0006727E" w:rsidP="0006727E">
      <w:r>
        <w:tab/>
      </w:r>
      <w:r>
        <w:tab/>
      </w:r>
      <w:r>
        <w:tab/>
      </w:r>
      <w:r>
        <w:tab/>
        <w:t>DI &lt;= "100";</w:t>
      </w:r>
    </w:p>
    <w:p w14:paraId="58725C05" w14:textId="77777777" w:rsidR="0006727E" w:rsidRDefault="0006727E" w:rsidP="0006727E">
      <w:r>
        <w:tab/>
      </w:r>
      <w:r>
        <w:tab/>
      </w:r>
      <w:r>
        <w:tab/>
      </w:r>
      <w:r>
        <w:tab/>
        <w:t>GI &lt;= "100";</w:t>
      </w:r>
    </w:p>
    <w:p w14:paraId="36410DD3" w14:textId="77777777" w:rsidR="0006727E" w:rsidRDefault="0006727E" w:rsidP="0006727E">
      <w:r>
        <w:tab/>
      </w:r>
      <w:r>
        <w:tab/>
      </w:r>
      <w:r>
        <w:tab/>
      </w:r>
      <w:r>
        <w:tab/>
        <w:t>BI &lt;= "010";</w:t>
      </w:r>
    </w:p>
    <w:p w14:paraId="78BC219A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if Cnt = Clk_freq*3-1 then</w:t>
      </w:r>
    </w:p>
    <w:p w14:paraId="64621BDC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Cnt &lt;= 0;</w:t>
      </w:r>
    </w:p>
    <w:p w14:paraId="22D3BE23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durum &lt;= t2;</w:t>
      </w:r>
    </w:p>
    <w:p w14:paraId="3031F7D1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end if;</w:t>
      </w:r>
    </w:p>
    <w:p w14:paraId="07FCE21F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</w:r>
    </w:p>
    <w:p w14:paraId="0B7B86E6" w14:textId="77777777" w:rsidR="0006727E" w:rsidRDefault="0006727E" w:rsidP="0006727E">
      <w:r>
        <w:tab/>
      </w:r>
      <w:r>
        <w:tab/>
      </w:r>
      <w:r>
        <w:tab/>
      </w:r>
      <w:r>
        <w:tab/>
        <w:t>when t2 =&gt;</w:t>
      </w:r>
    </w:p>
    <w:p w14:paraId="1CF2CB8C" w14:textId="77777777" w:rsidR="0006727E" w:rsidRDefault="0006727E" w:rsidP="0006727E">
      <w:r>
        <w:tab/>
      </w:r>
      <w:r>
        <w:tab/>
      </w:r>
      <w:r>
        <w:tab/>
      </w:r>
      <w:r>
        <w:tab/>
        <w:t>KI &lt;= "001";</w:t>
      </w:r>
    </w:p>
    <w:p w14:paraId="297770DC" w14:textId="77777777" w:rsidR="0006727E" w:rsidRDefault="0006727E" w:rsidP="0006727E">
      <w:r>
        <w:tab/>
      </w:r>
      <w:r>
        <w:tab/>
      </w:r>
      <w:r>
        <w:tab/>
      </w:r>
      <w:r>
        <w:tab/>
        <w:t>DI &lt;= "100";</w:t>
      </w:r>
    </w:p>
    <w:p w14:paraId="663167D5" w14:textId="77777777" w:rsidR="0006727E" w:rsidRDefault="0006727E" w:rsidP="0006727E">
      <w:r>
        <w:tab/>
      </w:r>
      <w:r>
        <w:tab/>
      </w:r>
      <w:r>
        <w:tab/>
      </w:r>
      <w:r>
        <w:tab/>
        <w:t>GI &lt;= "100";</w:t>
      </w:r>
    </w:p>
    <w:p w14:paraId="10695443" w14:textId="77777777" w:rsidR="0006727E" w:rsidRDefault="0006727E" w:rsidP="0006727E">
      <w:r>
        <w:tab/>
      </w:r>
      <w:r>
        <w:tab/>
      </w:r>
      <w:r>
        <w:tab/>
      </w:r>
      <w:r>
        <w:tab/>
        <w:t>BI &lt;= "100";</w:t>
      </w:r>
    </w:p>
    <w:p w14:paraId="33D247D0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if Cnt = Clk_freq*24-1 then</w:t>
      </w:r>
    </w:p>
    <w:p w14:paraId="2519B641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Cnt &lt;= 0;</w:t>
      </w:r>
    </w:p>
    <w:p w14:paraId="66719E39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durum &lt;= t3;</w:t>
      </w:r>
    </w:p>
    <w:p w14:paraId="2FCFDCE8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end if;</w:t>
      </w:r>
    </w:p>
    <w:p w14:paraId="545A6ED8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</w:r>
    </w:p>
    <w:p w14:paraId="2C5B4802" w14:textId="77777777" w:rsidR="0006727E" w:rsidRDefault="0006727E" w:rsidP="0006727E">
      <w:r>
        <w:tab/>
      </w:r>
      <w:r>
        <w:tab/>
      </w:r>
      <w:r>
        <w:tab/>
      </w:r>
      <w:r>
        <w:tab/>
        <w:t>when t3 =&gt;</w:t>
      </w:r>
    </w:p>
    <w:p w14:paraId="44E65203" w14:textId="77777777" w:rsidR="0006727E" w:rsidRDefault="0006727E" w:rsidP="0006727E">
      <w:r>
        <w:tab/>
      </w:r>
      <w:r>
        <w:tab/>
      </w:r>
      <w:r>
        <w:tab/>
      </w:r>
      <w:r>
        <w:tab/>
        <w:t>KI &lt;= "010";</w:t>
      </w:r>
    </w:p>
    <w:p w14:paraId="52E51C66" w14:textId="77777777" w:rsidR="0006727E" w:rsidRDefault="0006727E" w:rsidP="0006727E">
      <w:r>
        <w:tab/>
      </w:r>
      <w:r>
        <w:tab/>
      </w:r>
      <w:r>
        <w:tab/>
      </w:r>
      <w:r>
        <w:tab/>
        <w:t>DI &lt;= "010";</w:t>
      </w:r>
    </w:p>
    <w:p w14:paraId="3A7F50B1" w14:textId="77777777" w:rsidR="0006727E" w:rsidRDefault="0006727E" w:rsidP="0006727E">
      <w:r>
        <w:tab/>
      </w:r>
      <w:r>
        <w:tab/>
      </w:r>
      <w:r>
        <w:tab/>
      </w:r>
      <w:r>
        <w:tab/>
        <w:t>GI &lt;= "100";</w:t>
      </w:r>
    </w:p>
    <w:p w14:paraId="414775C2" w14:textId="77777777" w:rsidR="0006727E" w:rsidRDefault="0006727E" w:rsidP="0006727E">
      <w:r>
        <w:tab/>
      </w:r>
      <w:r>
        <w:tab/>
      </w:r>
      <w:r>
        <w:tab/>
      </w:r>
      <w:r>
        <w:tab/>
        <w:t>BI &lt;= "100";</w:t>
      </w:r>
    </w:p>
    <w:p w14:paraId="6D7D7D0C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if Cnt = Clk_freq*3-1  then</w:t>
      </w:r>
    </w:p>
    <w:p w14:paraId="023332F1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Cnt &lt;= 0;</w:t>
      </w:r>
    </w:p>
    <w:p w14:paraId="01360B84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durum &lt;= t4;</w:t>
      </w:r>
    </w:p>
    <w:p w14:paraId="116470C5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end if;</w:t>
      </w:r>
    </w:p>
    <w:p w14:paraId="5546E750" w14:textId="77777777" w:rsidR="0006727E" w:rsidRDefault="0006727E" w:rsidP="0006727E">
      <w:r>
        <w:lastRenderedPageBreak/>
        <w:tab/>
      </w:r>
      <w:r>
        <w:tab/>
      </w:r>
      <w:r>
        <w:tab/>
      </w:r>
      <w:r>
        <w:tab/>
      </w:r>
      <w:r>
        <w:tab/>
      </w:r>
    </w:p>
    <w:p w14:paraId="1C24C628" w14:textId="77777777" w:rsidR="0006727E" w:rsidRDefault="0006727E" w:rsidP="0006727E">
      <w:r>
        <w:tab/>
      </w:r>
      <w:r>
        <w:tab/>
      </w:r>
      <w:r>
        <w:tab/>
      </w:r>
      <w:r>
        <w:tab/>
        <w:t>When t4 =&gt;</w:t>
      </w:r>
    </w:p>
    <w:p w14:paraId="49D2AD45" w14:textId="77777777" w:rsidR="0006727E" w:rsidRDefault="0006727E" w:rsidP="0006727E">
      <w:r>
        <w:tab/>
      </w:r>
      <w:r>
        <w:tab/>
      </w:r>
      <w:r>
        <w:tab/>
      </w:r>
      <w:r>
        <w:tab/>
        <w:t>KI &lt;= "100";</w:t>
      </w:r>
    </w:p>
    <w:p w14:paraId="324E0782" w14:textId="77777777" w:rsidR="0006727E" w:rsidRDefault="0006727E" w:rsidP="0006727E">
      <w:r>
        <w:tab/>
      </w:r>
      <w:r>
        <w:tab/>
      </w:r>
      <w:r>
        <w:tab/>
      </w:r>
      <w:r>
        <w:tab/>
        <w:t>DI &lt;= "001";</w:t>
      </w:r>
    </w:p>
    <w:p w14:paraId="7682DF17" w14:textId="77777777" w:rsidR="0006727E" w:rsidRDefault="0006727E" w:rsidP="0006727E">
      <w:r>
        <w:tab/>
      </w:r>
      <w:r>
        <w:tab/>
      </w:r>
      <w:r>
        <w:tab/>
      </w:r>
      <w:r>
        <w:tab/>
        <w:t>GI &lt;= "100";</w:t>
      </w:r>
    </w:p>
    <w:p w14:paraId="15B55F88" w14:textId="77777777" w:rsidR="0006727E" w:rsidRDefault="0006727E" w:rsidP="0006727E">
      <w:r>
        <w:tab/>
      </w:r>
      <w:r>
        <w:tab/>
      </w:r>
      <w:r>
        <w:tab/>
      </w:r>
      <w:r>
        <w:tab/>
        <w:t>BI &lt;= "100";</w:t>
      </w:r>
    </w:p>
    <w:p w14:paraId="6A1EA6B7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if Cnt = Clk_freq*8-1 then</w:t>
      </w:r>
    </w:p>
    <w:p w14:paraId="34EEB12B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Cnt &lt;= 0;</w:t>
      </w:r>
    </w:p>
    <w:p w14:paraId="440F8DAC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durum &lt;= t5;</w:t>
      </w:r>
    </w:p>
    <w:p w14:paraId="23BACB2A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end if;</w:t>
      </w:r>
    </w:p>
    <w:p w14:paraId="5010CF44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</w:r>
    </w:p>
    <w:p w14:paraId="2FEC48B5" w14:textId="77777777" w:rsidR="0006727E" w:rsidRDefault="0006727E" w:rsidP="0006727E">
      <w:r>
        <w:tab/>
      </w:r>
      <w:r>
        <w:tab/>
      </w:r>
      <w:r>
        <w:tab/>
      </w:r>
      <w:r>
        <w:tab/>
        <w:t>When t5 =&gt;</w:t>
      </w:r>
    </w:p>
    <w:p w14:paraId="16AE1BE7" w14:textId="77777777" w:rsidR="0006727E" w:rsidRDefault="0006727E" w:rsidP="0006727E">
      <w:r>
        <w:tab/>
      </w:r>
      <w:r>
        <w:tab/>
      </w:r>
      <w:r>
        <w:tab/>
      </w:r>
      <w:r>
        <w:tab/>
        <w:t>KI &lt;= "100";</w:t>
      </w:r>
    </w:p>
    <w:p w14:paraId="30711FB8" w14:textId="77777777" w:rsidR="0006727E" w:rsidRDefault="0006727E" w:rsidP="0006727E">
      <w:r>
        <w:tab/>
      </w:r>
      <w:r>
        <w:tab/>
      </w:r>
      <w:r>
        <w:tab/>
      </w:r>
      <w:r>
        <w:tab/>
        <w:t>DI &lt;= "010";</w:t>
      </w:r>
    </w:p>
    <w:p w14:paraId="7EDAB586" w14:textId="77777777" w:rsidR="0006727E" w:rsidRDefault="0006727E" w:rsidP="0006727E">
      <w:r>
        <w:tab/>
      </w:r>
      <w:r>
        <w:tab/>
      </w:r>
      <w:r>
        <w:tab/>
      </w:r>
      <w:r>
        <w:tab/>
        <w:t>GI &lt;= "010";</w:t>
      </w:r>
    </w:p>
    <w:p w14:paraId="2772D429" w14:textId="77777777" w:rsidR="0006727E" w:rsidRDefault="0006727E" w:rsidP="0006727E">
      <w:r>
        <w:tab/>
      </w:r>
      <w:r>
        <w:tab/>
      </w:r>
      <w:r>
        <w:tab/>
      </w:r>
      <w:r>
        <w:tab/>
        <w:t>BI &lt;= "100";</w:t>
      </w:r>
    </w:p>
    <w:p w14:paraId="7B41F3BF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if Cnt = Clk_freq*3-1 then</w:t>
      </w:r>
    </w:p>
    <w:p w14:paraId="2C30D1D6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Cnt &lt;= 0;</w:t>
      </w:r>
    </w:p>
    <w:p w14:paraId="67EEC480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durum &lt;= t6;</w:t>
      </w:r>
    </w:p>
    <w:p w14:paraId="4DF54076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end if;</w:t>
      </w:r>
    </w:p>
    <w:p w14:paraId="54B6C02A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</w:r>
    </w:p>
    <w:p w14:paraId="01F6E82C" w14:textId="77777777" w:rsidR="0006727E" w:rsidRDefault="0006727E" w:rsidP="0006727E">
      <w:r>
        <w:tab/>
      </w:r>
      <w:r>
        <w:tab/>
      </w:r>
      <w:r>
        <w:tab/>
      </w:r>
      <w:r>
        <w:tab/>
        <w:t>When t6 =&gt;</w:t>
      </w:r>
    </w:p>
    <w:p w14:paraId="78359C73" w14:textId="77777777" w:rsidR="0006727E" w:rsidRDefault="0006727E" w:rsidP="0006727E">
      <w:r>
        <w:tab/>
      </w:r>
      <w:r>
        <w:tab/>
      </w:r>
      <w:r>
        <w:tab/>
      </w:r>
      <w:r>
        <w:tab/>
        <w:t>KI &lt;= "100";</w:t>
      </w:r>
    </w:p>
    <w:p w14:paraId="3BBFD806" w14:textId="77777777" w:rsidR="0006727E" w:rsidRDefault="0006727E" w:rsidP="0006727E">
      <w:r>
        <w:tab/>
      </w:r>
      <w:r>
        <w:tab/>
      </w:r>
      <w:r>
        <w:tab/>
      </w:r>
      <w:r>
        <w:tab/>
        <w:t>DI &lt;= "100";</w:t>
      </w:r>
    </w:p>
    <w:p w14:paraId="49CF2C7B" w14:textId="77777777" w:rsidR="0006727E" w:rsidRDefault="0006727E" w:rsidP="0006727E">
      <w:r>
        <w:tab/>
      </w:r>
      <w:r>
        <w:tab/>
      </w:r>
      <w:r>
        <w:tab/>
      </w:r>
      <w:r>
        <w:tab/>
        <w:t>GI &lt;= "001";</w:t>
      </w:r>
    </w:p>
    <w:p w14:paraId="2BEA3D68" w14:textId="77777777" w:rsidR="0006727E" w:rsidRDefault="0006727E" w:rsidP="0006727E">
      <w:r>
        <w:tab/>
      </w:r>
      <w:r>
        <w:tab/>
      </w:r>
      <w:r>
        <w:tab/>
      </w:r>
      <w:r>
        <w:tab/>
        <w:t>BI &lt;= "100";</w:t>
      </w:r>
    </w:p>
    <w:p w14:paraId="544286A3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if Cnt = Clk_freq*10-1 then</w:t>
      </w:r>
    </w:p>
    <w:p w14:paraId="1733FC79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Cnt &lt;= 0;</w:t>
      </w:r>
    </w:p>
    <w:p w14:paraId="40697EF4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durum &lt;= t7;</w:t>
      </w:r>
    </w:p>
    <w:p w14:paraId="2A383E0B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end if;</w:t>
      </w:r>
    </w:p>
    <w:p w14:paraId="4AB0F8F2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</w:r>
    </w:p>
    <w:p w14:paraId="024B4AAA" w14:textId="77777777" w:rsidR="0006727E" w:rsidRDefault="0006727E" w:rsidP="0006727E">
      <w:r>
        <w:lastRenderedPageBreak/>
        <w:tab/>
      </w:r>
      <w:r>
        <w:tab/>
      </w:r>
      <w:r>
        <w:tab/>
      </w:r>
      <w:r>
        <w:tab/>
        <w:t>When t7 =&gt;</w:t>
      </w:r>
    </w:p>
    <w:p w14:paraId="1D7BFAB5" w14:textId="77777777" w:rsidR="0006727E" w:rsidRDefault="0006727E" w:rsidP="0006727E">
      <w:r>
        <w:tab/>
      </w:r>
      <w:r>
        <w:tab/>
      </w:r>
      <w:r>
        <w:tab/>
      </w:r>
      <w:r>
        <w:tab/>
        <w:t>KI &lt;= "100";</w:t>
      </w:r>
    </w:p>
    <w:p w14:paraId="384DA5E8" w14:textId="77777777" w:rsidR="0006727E" w:rsidRDefault="0006727E" w:rsidP="0006727E">
      <w:r>
        <w:tab/>
      </w:r>
      <w:r>
        <w:tab/>
      </w:r>
      <w:r>
        <w:tab/>
      </w:r>
      <w:r>
        <w:tab/>
        <w:t>DI &lt;= "100";</w:t>
      </w:r>
    </w:p>
    <w:p w14:paraId="15E28FF3" w14:textId="77777777" w:rsidR="0006727E" w:rsidRDefault="0006727E" w:rsidP="0006727E">
      <w:r>
        <w:tab/>
      </w:r>
      <w:r>
        <w:tab/>
      </w:r>
      <w:r>
        <w:tab/>
      </w:r>
      <w:r>
        <w:tab/>
        <w:t>GI &lt;= "010";</w:t>
      </w:r>
    </w:p>
    <w:p w14:paraId="2FB90883" w14:textId="77777777" w:rsidR="0006727E" w:rsidRDefault="0006727E" w:rsidP="0006727E">
      <w:r>
        <w:tab/>
      </w:r>
      <w:r>
        <w:tab/>
      </w:r>
      <w:r>
        <w:tab/>
      </w:r>
      <w:r>
        <w:tab/>
        <w:t>BI &lt;= "010";</w:t>
      </w:r>
    </w:p>
    <w:p w14:paraId="68885C02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if Cnt = Clk_freq*3-1 then</w:t>
      </w:r>
    </w:p>
    <w:p w14:paraId="523EB16F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Cnt &lt;= 0;</w:t>
      </w:r>
    </w:p>
    <w:p w14:paraId="4A29E111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durum &lt;= t8;</w:t>
      </w:r>
    </w:p>
    <w:p w14:paraId="43AC18AD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end if;</w:t>
      </w:r>
    </w:p>
    <w:p w14:paraId="3C3B73F9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</w:r>
    </w:p>
    <w:p w14:paraId="4FDCEA1A" w14:textId="77777777" w:rsidR="0006727E" w:rsidRDefault="0006727E" w:rsidP="0006727E">
      <w:r>
        <w:tab/>
      </w:r>
      <w:r>
        <w:tab/>
      </w:r>
      <w:r>
        <w:tab/>
      </w:r>
      <w:r>
        <w:tab/>
        <w:t>When t8 =&gt;</w:t>
      </w:r>
    </w:p>
    <w:p w14:paraId="690DCEB2" w14:textId="77777777" w:rsidR="0006727E" w:rsidRDefault="0006727E" w:rsidP="0006727E">
      <w:r>
        <w:tab/>
      </w:r>
      <w:r>
        <w:tab/>
      </w:r>
      <w:r>
        <w:tab/>
      </w:r>
      <w:r>
        <w:tab/>
        <w:t>KI &lt;= "100";</w:t>
      </w:r>
    </w:p>
    <w:p w14:paraId="51BF680B" w14:textId="77777777" w:rsidR="0006727E" w:rsidRDefault="0006727E" w:rsidP="0006727E">
      <w:r>
        <w:tab/>
      </w:r>
      <w:r>
        <w:tab/>
      </w:r>
      <w:r>
        <w:tab/>
      </w:r>
      <w:r>
        <w:tab/>
        <w:t>DI &lt;= "100";</w:t>
      </w:r>
    </w:p>
    <w:p w14:paraId="37073E9F" w14:textId="77777777" w:rsidR="0006727E" w:rsidRDefault="0006727E" w:rsidP="0006727E">
      <w:r>
        <w:tab/>
      </w:r>
      <w:r>
        <w:tab/>
      </w:r>
      <w:r>
        <w:tab/>
      </w:r>
      <w:r>
        <w:tab/>
        <w:t>GI &lt;= "100";</w:t>
      </w:r>
    </w:p>
    <w:p w14:paraId="2BFA1E53" w14:textId="77777777" w:rsidR="0006727E" w:rsidRDefault="0006727E" w:rsidP="0006727E">
      <w:r>
        <w:tab/>
      </w:r>
      <w:r>
        <w:tab/>
      </w:r>
      <w:r>
        <w:tab/>
      </w:r>
      <w:r>
        <w:tab/>
        <w:t>BI &lt;= "001";</w:t>
      </w:r>
    </w:p>
    <w:p w14:paraId="356A1159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if Cnt = Clk_freq*6-1 then</w:t>
      </w:r>
    </w:p>
    <w:p w14:paraId="412849D7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Cnt &lt;= 0;</w:t>
      </w:r>
    </w:p>
    <w:p w14:paraId="43F8EC93" w14:textId="4AEF22E4" w:rsidR="008B52BA" w:rsidRDefault="008B52BA" w:rsidP="0006727E">
      <w:r>
        <w:tab/>
      </w:r>
      <w:r>
        <w:tab/>
      </w:r>
      <w:r>
        <w:tab/>
      </w:r>
      <w:r>
        <w:tab/>
      </w:r>
      <w:r>
        <w:tab/>
      </w:r>
      <w:r w:rsidRPr="008B52BA">
        <w:t>durum &lt;= t1;</w:t>
      </w:r>
    </w:p>
    <w:p w14:paraId="41A59406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  <w:t>end if;</w:t>
      </w:r>
    </w:p>
    <w:p w14:paraId="082C78A2" w14:textId="77777777" w:rsidR="0006727E" w:rsidRDefault="0006727E" w:rsidP="0006727E">
      <w:r>
        <w:tab/>
      </w:r>
      <w:r>
        <w:tab/>
      </w:r>
      <w:r>
        <w:tab/>
      </w:r>
      <w:r>
        <w:tab/>
      </w:r>
      <w:r>
        <w:tab/>
      </w:r>
    </w:p>
    <w:p w14:paraId="2D1C9926" w14:textId="77777777" w:rsidR="0006727E" w:rsidRDefault="0006727E" w:rsidP="0006727E">
      <w:r>
        <w:tab/>
      </w:r>
      <w:r>
        <w:tab/>
      </w:r>
      <w:r>
        <w:tab/>
        <w:t>end case;</w:t>
      </w:r>
    </w:p>
    <w:p w14:paraId="3D2C066B" w14:textId="77777777" w:rsidR="0006727E" w:rsidRDefault="0006727E" w:rsidP="0006727E">
      <w:r>
        <w:tab/>
      </w:r>
      <w:r>
        <w:tab/>
        <w:t>end if;</w:t>
      </w:r>
    </w:p>
    <w:p w14:paraId="5CFF18E0" w14:textId="77777777" w:rsidR="0006727E" w:rsidRDefault="0006727E" w:rsidP="0006727E">
      <w:r>
        <w:tab/>
        <w:t>end process;</w:t>
      </w:r>
    </w:p>
    <w:p w14:paraId="0D4352A1" w14:textId="416A39B1" w:rsidR="0006727E" w:rsidRPr="0006727E" w:rsidRDefault="0006727E" w:rsidP="0006727E">
      <w:r>
        <w:t>end architecture;</w:t>
      </w:r>
    </w:p>
    <w:sectPr w:rsidR="0006727E" w:rsidRPr="00067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C05"/>
    <w:multiLevelType w:val="multilevel"/>
    <w:tmpl w:val="56103008"/>
    <w:lvl w:ilvl="0">
      <w:start w:val="1"/>
      <w:numFmt w:val="decimal"/>
      <w:pStyle w:val="Bal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36"/>
    <w:rsid w:val="000228ED"/>
    <w:rsid w:val="0006727E"/>
    <w:rsid w:val="003E6835"/>
    <w:rsid w:val="003F6E2A"/>
    <w:rsid w:val="004846F0"/>
    <w:rsid w:val="004F4646"/>
    <w:rsid w:val="006E3F36"/>
    <w:rsid w:val="008B52BA"/>
    <w:rsid w:val="00A57EB5"/>
    <w:rsid w:val="00A81FA6"/>
    <w:rsid w:val="00A86A98"/>
    <w:rsid w:val="00B64661"/>
    <w:rsid w:val="00C7798F"/>
    <w:rsid w:val="00E87822"/>
    <w:rsid w:val="00ED7C7B"/>
    <w:rsid w:val="00F14FD0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B075"/>
  <w15:chartTrackingRefBased/>
  <w15:docId w15:val="{EEE57878-EFE5-4046-86C0-9E29A7E7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6A98"/>
    <w:pPr>
      <w:keepNext/>
      <w:numPr>
        <w:numId w:val="2"/>
      </w:numPr>
      <w:spacing w:before="1440"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6A98"/>
    <w:pPr>
      <w:keepNext/>
      <w:numPr>
        <w:ilvl w:val="1"/>
        <w:numId w:val="1"/>
      </w:numPr>
      <w:spacing w:before="360" w:after="240" w:line="36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E3F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E3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E3F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E3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E3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E3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E3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86A9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86A9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E3F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E3F3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E3F3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E3F3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E3F3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E3F3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E3F3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E3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3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E3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E3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E3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E3F3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E3F3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E3F3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E3F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E3F3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E3F3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C7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6">
    <w:name w:val="Grid Table 4 Accent 6"/>
    <w:basedOn w:val="NormalTablo"/>
    <w:uiPriority w:val="49"/>
    <w:rsid w:val="00A57EB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OrtaList2-Vurgu1">
    <w:name w:val="Medium List 2 Accent 1"/>
    <w:basedOn w:val="NormalTablo"/>
    <w:uiPriority w:val="66"/>
    <w:rsid w:val="00A57E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tr-TR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Tablo6Renkli">
    <w:name w:val="List Table 6 Colorful"/>
    <w:basedOn w:val="NormalTablo"/>
    <w:uiPriority w:val="51"/>
    <w:rsid w:val="000672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8FBE-E22D-4977-AF7C-C3A8BF25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Çiftci</dc:creator>
  <cp:keywords/>
  <dc:description/>
  <cp:lastModifiedBy>Burak Çiftci</cp:lastModifiedBy>
  <cp:revision>5</cp:revision>
  <dcterms:created xsi:type="dcterms:W3CDTF">2024-04-29T19:40:00Z</dcterms:created>
  <dcterms:modified xsi:type="dcterms:W3CDTF">2025-09-03T00:12:00Z</dcterms:modified>
</cp:coreProperties>
</file>